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9E8F4-6621-40CF-B1E5-5FD62838C22D}"/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8-03T14:06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